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94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480"/>
        <w:gridCol w:w="880"/>
        <w:gridCol w:w="1040"/>
        <w:gridCol w:w="880"/>
        <w:gridCol w:w="1040"/>
        <w:gridCol w:w="1120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42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兵团事业单位专业技术二级岗位聘用人员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</w:t>
            </w:r>
            <w:r>
              <w:rPr>
                <w:rFonts w:asci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  <w:r>
              <w:rPr>
                <w:rFonts w:asci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2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岗位</w:t>
            </w:r>
          </w:p>
        </w:tc>
        <w:tc>
          <w:tcPr>
            <w:tcW w:w="3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职务资格等级</w:t>
            </w:r>
          </w:p>
        </w:tc>
        <w:tc>
          <w:tcPr>
            <w:tcW w:w="2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聘任时间</w:t>
            </w:r>
          </w:p>
        </w:tc>
        <w:tc>
          <w:tcPr>
            <w:tcW w:w="3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研究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果及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业绩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意见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（盖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管部门</w:t>
            </w:r>
            <w:r>
              <w:rPr>
                <w:rFonts w:asci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（盖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社部门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（盖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42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注：本表一式三份，本人档案、事业单位、人社部门各存一份。</w:t>
            </w:r>
          </w:p>
        </w:tc>
      </w:tr>
    </w:tbl>
    <w:p/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</w:pPr>
    </w:p>
    <w:p>
      <w:pPr>
        <w:spacing w:line="560" w:lineRule="exact"/>
        <w:ind w:firstLine="105" w:firstLineChars="50"/>
        <w:rPr>
          <w:rFonts w:eastAsia="仿宋_GB2312"/>
          <w:sz w:val="32"/>
          <w:szCs w:val="32"/>
        </w:rPr>
      </w:pPr>
      <w:r>
        <w:pict>
          <v:line id="直接连接符 5" o:spid="_x0000_s1026" o:spt="20" style="position:absolute;left:0pt;margin-left:0pt;margin-top:1.5pt;height:0pt;width:414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仿宋" w:hAnsi="仿宋" w:eastAsia="仿宋"/>
          <w:sz w:val="28"/>
          <w:szCs w:val="28"/>
        </w:rPr>
        <w:t>抄送：局领导</w:t>
      </w:r>
      <w:r>
        <w:rPr>
          <w:rFonts w:hint="eastAsia" w:eastAsia="仿宋_GB2312"/>
          <w:sz w:val="32"/>
          <w:szCs w:val="32"/>
        </w:rPr>
        <w:t>。</w:t>
      </w:r>
    </w:p>
    <w:p>
      <w:pPr>
        <w:ind w:firstLine="105" w:firstLineChars="50"/>
        <w:rPr>
          <w:rFonts w:ascii="仿宋" w:hAnsi="仿宋" w:eastAsia="仿宋"/>
          <w:sz w:val="28"/>
          <w:szCs w:val="28"/>
        </w:rPr>
      </w:pPr>
      <w:r>
        <w:pict>
          <v:line id="直接连接符 4" o:spid="_x0000_s1027" o:spt="20" style="position:absolute;left:0pt;margin-left:0pt;margin-top:30.5pt;height:0pt;width:414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line id="直接连接符 6" o:spid="_x0000_s1028" o:spt="20" style="position:absolute;left:0pt;margin-left:0pt;margin-top:2.75pt;height:0pt;width:414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XtLQ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28"/>
          <w:szCs w:val="28"/>
        </w:rPr>
        <w:t>兵团人力资源和社会保障局办公室</w:t>
      </w:r>
      <w:r>
        <w:rPr>
          <w:rFonts w:ascii="仿宋" w:hAnsi="仿宋" w:eastAsia="仿宋"/>
          <w:sz w:val="28"/>
          <w:szCs w:val="28"/>
        </w:rPr>
        <w:t xml:space="preserve">       2018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29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ascii="仿宋" w:hAnsi="仿宋" w:eastAsia="仿宋"/>
          <w:sz w:val="28"/>
          <w:szCs w:val="28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3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2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204"/>
    <w:rsid w:val="000123BB"/>
    <w:rsid w:val="000312DD"/>
    <w:rsid w:val="0003225A"/>
    <w:rsid w:val="0004731B"/>
    <w:rsid w:val="00061936"/>
    <w:rsid w:val="000B6411"/>
    <w:rsid w:val="000C78A0"/>
    <w:rsid w:val="000E162B"/>
    <w:rsid w:val="000F24D8"/>
    <w:rsid w:val="00152E8F"/>
    <w:rsid w:val="00266BD2"/>
    <w:rsid w:val="00297BC2"/>
    <w:rsid w:val="002A71D2"/>
    <w:rsid w:val="002C2670"/>
    <w:rsid w:val="002D0EDC"/>
    <w:rsid w:val="002E454B"/>
    <w:rsid w:val="00336665"/>
    <w:rsid w:val="0035231F"/>
    <w:rsid w:val="003746A0"/>
    <w:rsid w:val="00377564"/>
    <w:rsid w:val="003F4D38"/>
    <w:rsid w:val="003F6E2D"/>
    <w:rsid w:val="0042465F"/>
    <w:rsid w:val="004672CE"/>
    <w:rsid w:val="004979E5"/>
    <w:rsid w:val="004A228A"/>
    <w:rsid w:val="004D028B"/>
    <w:rsid w:val="004E0179"/>
    <w:rsid w:val="004F3CFF"/>
    <w:rsid w:val="00501C6E"/>
    <w:rsid w:val="00503DD5"/>
    <w:rsid w:val="00515E02"/>
    <w:rsid w:val="00520529"/>
    <w:rsid w:val="005714BF"/>
    <w:rsid w:val="0059469D"/>
    <w:rsid w:val="005C1A51"/>
    <w:rsid w:val="006264D5"/>
    <w:rsid w:val="0063581C"/>
    <w:rsid w:val="0069482A"/>
    <w:rsid w:val="00705B7A"/>
    <w:rsid w:val="00760204"/>
    <w:rsid w:val="007615B6"/>
    <w:rsid w:val="007B7138"/>
    <w:rsid w:val="007E70E3"/>
    <w:rsid w:val="00845376"/>
    <w:rsid w:val="00847BAC"/>
    <w:rsid w:val="00854CE1"/>
    <w:rsid w:val="008F5489"/>
    <w:rsid w:val="00910437"/>
    <w:rsid w:val="00927FF1"/>
    <w:rsid w:val="0095748F"/>
    <w:rsid w:val="00993230"/>
    <w:rsid w:val="00A64405"/>
    <w:rsid w:val="00A83C0E"/>
    <w:rsid w:val="00A84B3A"/>
    <w:rsid w:val="00A91FC3"/>
    <w:rsid w:val="00AE5A75"/>
    <w:rsid w:val="00B11DC0"/>
    <w:rsid w:val="00B13A4B"/>
    <w:rsid w:val="00B14E70"/>
    <w:rsid w:val="00B3582C"/>
    <w:rsid w:val="00B8204F"/>
    <w:rsid w:val="00B866B4"/>
    <w:rsid w:val="00BF737D"/>
    <w:rsid w:val="00C22902"/>
    <w:rsid w:val="00C343F5"/>
    <w:rsid w:val="00C46321"/>
    <w:rsid w:val="00C85094"/>
    <w:rsid w:val="00CA6A92"/>
    <w:rsid w:val="00CD60CC"/>
    <w:rsid w:val="00CF3B92"/>
    <w:rsid w:val="00D21C25"/>
    <w:rsid w:val="00D46E5B"/>
    <w:rsid w:val="00D625A6"/>
    <w:rsid w:val="00D714C6"/>
    <w:rsid w:val="00E11798"/>
    <w:rsid w:val="00E22AE6"/>
    <w:rsid w:val="00E53BBB"/>
    <w:rsid w:val="00E97B3A"/>
    <w:rsid w:val="00ED03F1"/>
    <w:rsid w:val="00F022E1"/>
    <w:rsid w:val="00F12734"/>
    <w:rsid w:val="00F218CC"/>
    <w:rsid w:val="00F377D5"/>
    <w:rsid w:val="00F858E3"/>
    <w:rsid w:val="4C6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99"/>
    <w:rPr>
      <w:rFonts w:cs="Times New Roman"/>
    </w:rPr>
  </w:style>
  <w:style w:type="paragraph" w:styleId="8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A7047-1098-42A0-A3B1-06472971E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83</Words>
  <Characters>528</Characters>
  <Lines>4</Lines>
  <Paragraphs>3</Paragraphs>
  <TotalTime>137</TotalTime>
  <ScaleCrop>false</ScaleCrop>
  <LinksUpToDate>false</LinksUpToDate>
  <CharactersWithSpaces>180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06:15:00Z</dcterms:created>
  <dc:creator>bt</dc:creator>
  <cp:lastModifiedBy>86159</cp:lastModifiedBy>
  <cp:lastPrinted>2018-01-29T04:03:00Z</cp:lastPrinted>
  <dcterms:modified xsi:type="dcterms:W3CDTF">2021-04-23T01:41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BB33215B8364D7C83C473F74E9A2B02</vt:lpwstr>
  </property>
</Properties>
</file>